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91" w:rsidRPr="00625391" w:rsidRDefault="00625391" w:rsidP="00625391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АДМИНИСТРАЦИЯ</w:t>
      </w:r>
    </w:p>
    <w:p w:rsidR="00625391" w:rsidRPr="00625391" w:rsidRDefault="00625391" w:rsidP="00625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ЫКОВСКОГО МУНИЦИПАЛЬНОГО ОБРАЗОВАНИЯ </w:t>
      </w:r>
    </w:p>
    <w:p w:rsidR="00625391" w:rsidRPr="00625391" w:rsidRDefault="00625391" w:rsidP="0062539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977666" wp14:editId="4AA5D97B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19050" t="19685" r="2095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 w:rsidRPr="00625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9526E3" wp14:editId="1001BF30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9525" t="6350" r="1079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A9KA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62539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РТИЩЕВСКОГО МУНИЦИПАЛЬНОГО РАЙОНА </w:t>
      </w:r>
    </w:p>
    <w:p w:rsidR="00625391" w:rsidRPr="00625391" w:rsidRDefault="00625391" w:rsidP="0062539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6"/>
          <w:szCs w:val="26"/>
          <w:lang w:eastAsia="ru-RU"/>
        </w:rPr>
      </w:pPr>
      <w:r w:rsidRPr="0062539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>САРАТОВСКОЙ ОБЛАСТИ</w:t>
      </w:r>
    </w:p>
    <w:p w:rsidR="00625391" w:rsidRPr="00625391" w:rsidRDefault="00625391" w:rsidP="0062539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</w:p>
    <w:p w:rsidR="00625391" w:rsidRPr="00625391" w:rsidRDefault="00625391" w:rsidP="0062539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25391" w:rsidRPr="00625391" w:rsidRDefault="00625391" w:rsidP="0062539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25391" w:rsidRPr="00625391" w:rsidRDefault="00625391" w:rsidP="00625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5391">
        <w:rPr>
          <w:rFonts w:ascii="Calibri" w:eastAsia="Calibri" w:hAnsi="Calibri" w:cs="Times New Roman"/>
        </w:rPr>
        <w:t xml:space="preserve"> </w:t>
      </w:r>
      <w:r w:rsidRPr="00625391">
        <w:rPr>
          <w:rFonts w:ascii="Calibri" w:eastAsia="Calibri" w:hAnsi="Calibri" w:cs="Times New Roman"/>
        </w:rPr>
        <w:tab/>
      </w:r>
      <w:r w:rsidRPr="00625391">
        <w:rPr>
          <w:rFonts w:ascii="Calibri" w:eastAsia="Calibri" w:hAnsi="Calibri" w:cs="Times New Roman"/>
        </w:rPr>
        <w:tab/>
      </w:r>
      <w:r w:rsidRPr="00625391">
        <w:rPr>
          <w:rFonts w:ascii="Calibri" w:eastAsia="Calibri" w:hAnsi="Calibri" w:cs="Times New Roman"/>
        </w:rPr>
        <w:tab/>
      </w:r>
      <w:r w:rsidRPr="00625391">
        <w:rPr>
          <w:rFonts w:ascii="Calibri" w:eastAsia="Calibri" w:hAnsi="Calibri" w:cs="Times New Roman"/>
        </w:rPr>
        <w:tab/>
      </w:r>
      <w:r w:rsidRPr="00625391">
        <w:rPr>
          <w:rFonts w:ascii="Calibri" w:eastAsia="Calibri" w:hAnsi="Calibri" w:cs="Times New Roman"/>
          <w:sz w:val="26"/>
          <w:szCs w:val="26"/>
        </w:rPr>
        <w:tab/>
      </w:r>
      <w:r w:rsidRPr="0062539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12E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21  года  № 41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«Обеспечение пожарной безопасности на территории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Салтыковского муниципального образования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22-2024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25391" w:rsidRPr="00625391" w:rsidRDefault="00625391" w:rsidP="00625391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7B4A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 </w:t>
      </w:r>
      <w:hyperlink r:id="rId7" w:tgtFrame="_blank" w:history="1">
        <w:r w:rsidR="007B4A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Pr="00712E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лтыковского муниципального образования Ртищевского му</w:t>
        </w:r>
        <w:r w:rsidR="007B4A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иципального района Саратовской </w:t>
        </w:r>
        <w:r w:rsidRPr="00712E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сти</w:t>
        </w:r>
      </w:hyperlink>
      <w:r w:rsidRPr="00712E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 Салтыковского муниципального образования</w:t>
      </w:r>
    </w:p>
    <w:p w:rsidR="00625391" w:rsidRPr="00625391" w:rsidRDefault="00625391" w:rsidP="006253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:rsidR="00625391" w:rsidRPr="00625391" w:rsidRDefault="00625391" w:rsidP="006253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1. Утвердить муниципальную программу «Обеспечение пожарной безопасности на территории Салтыковского мун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на 2022-2024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Программа) согласно приложению.</w:t>
      </w:r>
    </w:p>
    <w:p w:rsidR="00625391" w:rsidRPr="00625391" w:rsidRDefault="00625391" w:rsidP="006253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2. Установить, что в ходе реализации муниципальной программы «Обеспечение пожарной безопасности на территории Салтыковского му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на 2022-2024</w:t>
      </w:r>
      <w:r w:rsidR="00145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>годы»  мероприятия и объемы их финансирования подлежат ежегодной корректировке с учетом возможностей средств бюджета Салтыковского муниципального образования.</w:t>
      </w:r>
    </w:p>
    <w:p w:rsidR="00625391" w:rsidRPr="00625391" w:rsidRDefault="00625391" w:rsidP="006253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обнародовать </w:t>
      </w:r>
      <w:r w:rsidR="00712E8E">
        <w:rPr>
          <w:rFonts w:ascii="Times New Roman" w:hAnsi="Times New Roman" w:cs="Times New Roman"/>
          <w:sz w:val="28"/>
          <w:szCs w:val="28"/>
          <w:lang w:eastAsia="ru-RU"/>
        </w:rPr>
        <w:t>20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установленных местах и разместить на официальном сайте Салтыковского муниципального образования в информационно-телекоммуникационной сети «Интернет»</w:t>
      </w:r>
    </w:p>
    <w:p w:rsidR="00625391" w:rsidRPr="00625391" w:rsidRDefault="00625391" w:rsidP="006253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:rsidR="00625391" w:rsidRPr="00625391" w:rsidRDefault="00625391" w:rsidP="006253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25391" w:rsidRPr="00625391" w:rsidRDefault="00625391" w:rsidP="006253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Салтыковского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                                            </w:t>
      </w:r>
      <w:proofErr w:type="spell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Л.Е.Сламихина</w:t>
      </w:r>
      <w:proofErr w:type="spellEnd"/>
    </w:p>
    <w:p w:rsidR="00625391" w:rsidRPr="00625391" w:rsidRDefault="00625391" w:rsidP="00625391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line="240" w:lineRule="atLeast"/>
        <w:jc w:val="right"/>
        <w:rPr>
          <w:rFonts w:ascii="Calibri" w:eastAsia="Times New Roman" w:hAnsi="Calibri" w:cs="Calibri"/>
          <w:color w:val="000000"/>
          <w:lang w:eastAsia="ru-RU"/>
        </w:rPr>
      </w:pPr>
      <w:bookmarkStart w:id="1" w:name="sub_100"/>
      <w:r w:rsidRPr="00625391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bookmarkEnd w:id="1"/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391" w:rsidRP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5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25391" w:rsidRP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5391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25391" w:rsidRP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5391">
        <w:rPr>
          <w:rFonts w:ascii="Times New Roman" w:hAnsi="Times New Roman" w:cs="Times New Roman"/>
          <w:sz w:val="24"/>
          <w:szCs w:val="24"/>
          <w:lang w:eastAsia="ru-RU"/>
        </w:rPr>
        <w:t>Салтыковского муниципального</w:t>
      </w:r>
    </w:p>
    <w:p w:rsidR="00625391" w:rsidRPr="00625391" w:rsidRDefault="00625391" w:rsidP="006253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5391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</w:p>
    <w:p w:rsidR="00625391" w:rsidRPr="00625391" w:rsidRDefault="00625391" w:rsidP="00625391">
      <w:pPr>
        <w:pStyle w:val="a3"/>
        <w:jc w:val="right"/>
        <w:rPr>
          <w:lang w:eastAsia="ru-RU"/>
        </w:rPr>
      </w:pPr>
      <w:r w:rsidRPr="0062539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712E8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от 17.12.</w:t>
      </w:r>
      <w:r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625391">
        <w:rPr>
          <w:rFonts w:ascii="Times New Roman" w:hAnsi="Times New Roman" w:cs="Times New Roman"/>
          <w:sz w:val="24"/>
          <w:szCs w:val="24"/>
          <w:lang w:eastAsia="ru-RU"/>
        </w:rPr>
        <w:t>  г. №</w:t>
      </w:r>
      <w:r w:rsidR="00712E8E">
        <w:rPr>
          <w:lang w:eastAsia="ru-RU"/>
        </w:rPr>
        <w:t xml:space="preserve"> 41</w:t>
      </w:r>
    </w:p>
    <w:p w:rsidR="00625391" w:rsidRPr="00625391" w:rsidRDefault="00625391" w:rsidP="00625391">
      <w:pPr>
        <w:spacing w:line="240" w:lineRule="atLeast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25391" w:rsidRPr="00625391" w:rsidRDefault="00625391" w:rsidP="00625391">
      <w:pPr>
        <w:spacing w:line="240" w:lineRule="atLeast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25391" w:rsidRPr="00625391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p w:rsidR="00625391" w:rsidRPr="00625391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пожарной безопасности на территории Салтыковского 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ципального образования на 2022-2024</w:t>
      </w: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»</w:t>
      </w:r>
    </w:p>
    <w:p w:rsidR="00625391" w:rsidRPr="00625391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638"/>
        <w:gridCol w:w="1369"/>
        <w:gridCol w:w="1496"/>
        <w:gridCol w:w="1531"/>
      </w:tblGrid>
      <w:tr w:rsidR="00625391" w:rsidRPr="00625391" w:rsidTr="00625391"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 программы (наименование и номер соответствующего правового акта)     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законы от 22.07.2008 N 123-ФЗ "Технический регламент о требованиях пожарной безопасности", от 6 октября 2003 года № 131-ФЗ «Об общих принципах организации местного самоуправления в Российской Федерации», от 21.12.1994 года № 69-ФЗ «О пожарной безопасности»</w:t>
            </w:r>
          </w:p>
        </w:tc>
      </w:tr>
      <w:tr w:rsidR="00625391" w:rsidRPr="00625391" w:rsidTr="00625391"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тыковского муниципального  образования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  программа  «Обеспечение пожарной безопасности на территории Салтыковского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на 2022-2024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ные ведомственные целевые программы в сфере реализации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: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62539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овышение уровня пожарной безопасности населенных пунктов и объектов, находящихся </w:t>
            </w:r>
            <w:r w:rsidRPr="0062539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на территории Салтыковского муниципального образования.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осуществление профилактики пожаров на территории </w:t>
            </w:r>
            <w:r w:rsidRPr="0062539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алтыковского муниципального образования.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.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орудованных, в соответствии с правилами пожарной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и, пожарных водоемов;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лучшение противопожарной обстановки и создание безопасной среды для 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живания населения на территории муниципального образования;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величение средств социальной рекламы и пропаганды направленной на 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людение мер противопожарной безопасности.</w:t>
            </w:r>
          </w:p>
        </w:tc>
      </w:tr>
      <w:tr w:rsidR="00625391" w:rsidRPr="00625391" w:rsidTr="00625391">
        <w:trPr>
          <w:trHeight w:val="74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2024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25391" w:rsidRPr="00625391" w:rsidTr="00625391">
        <w:trPr>
          <w:trHeight w:val="450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тыс. рублей (прогнозно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  <w:tr w:rsidR="00625391" w:rsidRPr="00625391" w:rsidTr="00625391">
        <w:trPr>
          <w:trHeight w:val="735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(прогнозно)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625391" w:rsidRPr="00625391" w:rsidTr="00625391">
        <w:trPr>
          <w:trHeight w:val="735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 Салтыковского муниципального образова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625391" w:rsidRPr="00625391" w:rsidTr="00625391">
        <w:trPr>
          <w:trHeight w:val="3576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5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сходов граждан в населенных пунктах муниципального образования по вопросу обеспечения первичных мер пожарной безопасности;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нормативной правовой базы, регулирующей пожарную безопасность в  </w:t>
            </w:r>
            <w:proofErr w:type="spell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ыковском</w:t>
            </w:r>
            <w:proofErr w:type="spellEnd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образовании;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хозяйств, проинструктированных о мерах пожарной безопасности под роспись</w:t>
            </w:r>
            <w:r w:rsidRPr="0062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ым оборудованием и совершенствование противопожарной защиты населенных пунктов.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25391" w:rsidRPr="00625391" w:rsidRDefault="00625391" w:rsidP="00625391">
      <w:pPr>
        <w:spacing w:line="42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numPr>
          <w:ilvl w:val="0"/>
          <w:numId w:val="1"/>
        </w:numPr>
        <w:spacing w:after="0" w:line="240" w:lineRule="auto"/>
        <w:ind w:left="87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sub_101"/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сферы реализации Программы</w:t>
      </w:r>
      <w:bookmarkEnd w:id="2"/>
    </w:p>
    <w:p w:rsidR="00625391" w:rsidRPr="00625391" w:rsidRDefault="00625391" w:rsidP="00625391">
      <w:pPr>
        <w:spacing w:line="240" w:lineRule="auto"/>
        <w:ind w:left="567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             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пожарной безопасности являются: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е прибытие подразделений пожарной охраны к месту вызова из-за их удаленности;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защищенности населения, территорий от пожаров;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е сообщение о пожаре (возгорании) в пожарную охрану;</w:t>
      </w:r>
    </w:p>
    <w:p w:rsidR="00625391" w:rsidRPr="00625391" w:rsidRDefault="00625391" w:rsidP="00625391">
      <w:pPr>
        <w:spacing w:after="0" w:line="269" w:lineRule="atLeast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улучшения материально-технической базы;</w:t>
      </w:r>
    </w:p>
    <w:p w:rsidR="00625391" w:rsidRPr="00625391" w:rsidRDefault="00625391" w:rsidP="00625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нижения материального ущерба и гибели людей в результате пожаров одним из рычагов в этой работе является муниципальная программа</w:t>
      </w:r>
      <w:bookmarkEnd w:id="3"/>
    </w:p>
    <w:p w:rsidR="00625391" w:rsidRPr="00625391" w:rsidRDefault="00625391" w:rsidP="00625391">
      <w:pPr>
        <w:spacing w:line="322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пожарной безопасности на территории Салтыковского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на 2022-2024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625391" w:rsidRPr="00625391" w:rsidRDefault="00625391" w:rsidP="00625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Салтыковского муниципального образования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25391" w:rsidRPr="00625391" w:rsidRDefault="00625391" w:rsidP="00625391">
      <w:pPr>
        <w:spacing w:line="322" w:lineRule="atLeast"/>
        <w:ind w:firstLine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25391" w:rsidRPr="00625391" w:rsidRDefault="00712E8E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5391"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и задачи муниципальной программы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программы - Повышение уровня пожарной безопасности населенных пунктов и объектов, находящихся на территории Салтыковского муниципального образования.</w:t>
      </w:r>
      <w:r w:rsidRPr="0062539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 - организация и осуществление профилактики пожаров на территории Салтыковского муниципального образования, обучение населения мерам пожарной безопасности.</w:t>
      </w:r>
      <w:r w:rsidRPr="0062539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количественных и качественных показателей, характеризующих достижение целей и решение задач программы, используются:</w:t>
      </w:r>
      <w:r w:rsidRPr="0062539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</w:t>
      </w:r>
      <w:r w:rsidR="0014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оказателем 2021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  <w:r w:rsidRPr="0062539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</w:r>
      <w:r w:rsidR="008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оказателем 2021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300"/>
      <w:r w:rsidRPr="006253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Целевые индикаторы Программы</w:t>
      </w:r>
      <w:bookmarkEnd w:id="4"/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индикаторы, используемые в рамках реализации Программы отражены</w:t>
      </w:r>
      <w:proofErr w:type="gramEnd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1 муниципальной программе.</w:t>
      </w:r>
    </w:p>
    <w:p w:rsidR="00625391" w:rsidRPr="00625391" w:rsidRDefault="00625391" w:rsidP="00625391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" w:name="sub_400"/>
      <w:r w:rsidRPr="006253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Перечень программных мероприятий</w:t>
      </w:r>
      <w:bookmarkEnd w:id="5"/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В рамках Программы, исходя из цели и поставленных задач, предусмотрена реализация комплекса программных мероприятий согласно приложению № 2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и решение задач Программы осуществляются                                                        путем скоординированного выполнения мероприятий Программы.</w:t>
      </w:r>
    </w:p>
    <w:p w:rsidR="00625391" w:rsidRPr="00625391" w:rsidRDefault="00625391" w:rsidP="00625391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6" w:name="sub_500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рамках трех основных мероприятий:</w:t>
      </w:r>
      <w:bookmarkEnd w:id="6"/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1. Усиление работы по предупреждению пожаров и гибели людей, активизация работы среди населения по предупреждению пожаров на территории муниципального образования.</w:t>
      </w:r>
    </w:p>
    <w:p w:rsidR="00625391" w:rsidRPr="00625391" w:rsidRDefault="00625391" w:rsidP="00625391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условий для укрепления пожарной безопасности и сокращения материальных потерь от пожаров на территории муниципального образования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3.Обеспечение противопожарным оборудованием и совершенствование противопожарной защиты населенных пунктов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625391" w:rsidRPr="00625391" w:rsidRDefault="00625391" w:rsidP="00625391">
      <w:pPr>
        <w:spacing w:after="0" w:line="322" w:lineRule="atLeast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е 1.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работы по предупреждению пожаров и гибели людей, активизация работы среди населения по предупреждению пожаров на территории муниципального образования.</w:t>
      </w:r>
    </w:p>
    <w:p w:rsidR="00625391" w:rsidRPr="00625391" w:rsidRDefault="00625391" w:rsidP="00625391">
      <w:pPr>
        <w:spacing w:after="0" w:line="322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ероприятия:</w:t>
      </w:r>
    </w:p>
    <w:p w:rsidR="00625391" w:rsidRPr="00625391" w:rsidRDefault="00625391" w:rsidP="00625391">
      <w:pPr>
        <w:spacing w:after="0" w:line="322" w:lineRule="atLeast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тверждение нормативных правовых актов, регламентирующих организационно-правовые, финансовые и материально-технические вопросы обеспечения первичных мер пожарной безопасности на территории муниципального образования.</w:t>
      </w:r>
    </w:p>
    <w:p w:rsidR="00625391" w:rsidRPr="00625391" w:rsidRDefault="00625391" w:rsidP="00625391">
      <w:pPr>
        <w:spacing w:after="0" w:line="322" w:lineRule="atLeast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.</w:t>
      </w:r>
    </w:p>
    <w:p w:rsidR="00625391" w:rsidRPr="00625391" w:rsidRDefault="00625391" w:rsidP="00625391">
      <w:pPr>
        <w:spacing w:after="0" w:line="322" w:lineRule="atLeast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рный обход граждан с проведением инструктажа о мерах пожарной безопасности под роспись, особенно для лиц, злоупотребляющих алкоголем и неблагополучных семей.</w:t>
      </w:r>
    </w:p>
    <w:p w:rsidR="00625391" w:rsidRPr="00625391" w:rsidRDefault="00625391" w:rsidP="00625391">
      <w:pPr>
        <w:spacing w:after="0" w:line="322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 </w:t>
      </w:r>
      <w:bookmarkStart w:id="7" w:name="Par554"/>
      <w:bookmarkEnd w:id="7"/>
      <w:r w:rsidRPr="0062539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величение средств социальной рекламы и пропаганды направленной на соблюдение мер противопожарной безопасности</w:t>
      </w: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5391" w:rsidRPr="00625391" w:rsidRDefault="00625391" w:rsidP="00625391">
      <w:pPr>
        <w:spacing w:after="0" w:line="322" w:lineRule="atLeast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е 2.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укрепления пожарной безопасности и сокращения материальных потерь от пожаров на территории муниципального образования.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ероприятия:</w:t>
      </w:r>
    </w:p>
    <w:p w:rsidR="00625391" w:rsidRPr="00625391" w:rsidRDefault="00625391" w:rsidP="00625391">
      <w:pPr>
        <w:spacing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ъяснительной работы с населением о необходимости наличия у каждого жилого дома средств пожаротушения первой необходимости. Проверка работоспособности пожарных гидрантов.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 улучшение противопожарной обстановки и создание безопасной среды для проживания населения на территории муниципального образования.</w:t>
      </w:r>
    </w:p>
    <w:p w:rsidR="00625391" w:rsidRPr="00625391" w:rsidRDefault="00625391" w:rsidP="00625391">
      <w:pPr>
        <w:spacing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8" w:name="Par558"/>
      <w:bookmarkStart w:id="9" w:name="Par564"/>
      <w:bookmarkEnd w:id="8"/>
      <w:bookmarkEnd w:id="9"/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е 3.</w:t>
      </w: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тивопожарным оборудованием и совершенствование противопожарной защиты населенных пунктов.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ероприятия: Приобретение противопожарного инвентаря. Ожидаемые результаты: улучшение противопожарной обстановки и создание безопасной среды для проживания населения на территории муниципального образования безопасной среды для проживания населения на территории муниципального образования</w:t>
      </w:r>
    </w:p>
    <w:p w:rsidR="00625391" w:rsidRPr="00625391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инансовое обеспечение реализации Программы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lang w:eastAsia="ru-RU"/>
        </w:rPr>
        <w:t>              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>Объем финанс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мероприятий Программы на 2022-2024</w:t>
      </w:r>
      <w:r w:rsidR="00AB5DE8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ляет 80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(прогнозно), из них: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AB5D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огнозно) – 50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>,0 тыс. рублей,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3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огнозно) – 15,0 </w:t>
      </w:r>
      <w:proofErr w:type="spell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4</w:t>
      </w:r>
      <w:r w:rsidRPr="00625391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огнозно) – 15,0 </w:t>
      </w:r>
      <w:proofErr w:type="spell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539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5391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0" w:name="sub_600"/>
      <w:bookmarkEnd w:id="10"/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625391" w:rsidRPr="00625391" w:rsidRDefault="00625391" w:rsidP="00625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39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Механизм реализации Программы</w:t>
      </w:r>
    </w:p>
    <w:p w:rsidR="00625391" w:rsidRPr="00625391" w:rsidRDefault="00625391" w:rsidP="006253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и </w:t>
      </w:r>
      <w:proofErr w:type="gramStart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Программы осуществляет администрация Салтыковского муниципального образования.</w:t>
      </w:r>
    </w:p>
    <w:p w:rsidR="00625391" w:rsidRPr="00625391" w:rsidRDefault="00625391" w:rsidP="00625391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Исполнители Программы ежегодно в срок до 1 февраля года, следующего за </w:t>
      </w:r>
      <w:proofErr w:type="gramStart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т информацию о реализации  мероприятий Программы за отчетный год.</w:t>
      </w:r>
    </w:p>
    <w:p w:rsidR="00625391" w:rsidRPr="00625391" w:rsidRDefault="00625391" w:rsidP="00625391">
      <w:pPr>
        <w:spacing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25391" w:rsidRPr="00625391" w:rsidRDefault="00625391" w:rsidP="0062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br w:type="textWrapping" w:clear="all"/>
      </w:r>
    </w:p>
    <w:p w:rsidR="00625391" w:rsidRPr="00625391" w:rsidRDefault="00625391" w:rsidP="00625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391" w:rsidRDefault="00625391" w:rsidP="00625391">
      <w:pPr>
        <w:spacing w:after="0"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sectPr w:rsidR="00625391" w:rsidSect="00625391">
          <w:pgSz w:w="11906" w:h="16838"/>
          <w:pgMar w:top="737" w:right="851" w:bottom="1134" w:left="1304" w:header="709" w:footer="709" w:gutter="0"/>
          <w:cols w:space="708"/>
          <w:docGrid w:linePitch="360"/>
        </w:sectPr>
      </w:pPr>
      <w:r w:rsidRPr="0062539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625391" w:rsidRPr="0080355D" w:rsidRDefault="00625391" w:rsidP="0080355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355D">
        <w:rPr>
          <w:rFonts w:ascii="Times New Roman" w:hAnsi="Times New Roman" w:cs="Times New Roman"/>
          <w:sz w:val="28"/>
          <w:szCs w:val="28"/>
          <w:lang w:eastAsia="ru-RU"/>
        </w:rPr>
        <w:t>Приложение № 1 к муниципальной программе</w:t>
      </w:r>
    </w:p>
    <w:p w:rsidR="00625391" w:rsidRPr="00625391" w:rsidRDefault="00625391" w:rsidP="00625391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25391" w:rsidRPr="00625391" w:rsidRDefault="00625391" w:rsidP="00625391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25391" w:rsidRPr="00625391" w:rsidRDefault="00625391" w:rsidP="00625391">
      <w:pPr>
        <w:spacing w:after="0" w:line="240" w:lineRule="auto"/>
        <w:ind w:firstLine="550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(индикаторах) муниципальной программы</w:t>
      </w:r>
    </w:p>
    <w:p w:rsidR="00625391" w:rsidRPr="00625391" w:rsidRDefault="00625391" w:rsidP="00625391">
      <w:pPr>
        <w:spacing w:after="0" w:line="240" w:lineRule="auto"/>
        <w:ind w:firstLine="550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25391" w:rsidRPr="00625391" w:rsidRDefault="00625391" w:rsidP="0062539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беспечение пожарной безопасности на территории Салтыковского м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ципального образования на 2022-2024</w:t>
      </w:r>
      <w:r w:rsidRPr="00625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p w:rsidR="00625391" w:rsidRPr="00625391" w:rsidRDefault="00625391" w:rsidP="00625391">
      <w:pPr>
        <w:spacing w:line="322" w:lineRule="atLeast"/>
        <w:ind w:firstLine="5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111" w:type="dxa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4669"/>
        <w:gridCol w:w="1270"/>
        <w:gridCol w:w="1520"/>
        <w:gridCol w:w="1381"/>
        <w:gridCol w:w="1407"/>
        <w:gridCol w:w="1408"/>
        <w:gridCol w:w="1308"/>
        <w:gridCol w:w="161"/>
        <w:gridCol w:w="1215"/>
      </w:tblGrid>
      <w:tr w:rsidR="00625391" w:rsidRPr="00625391" w:rsidTr="00712E8E">
        <w:trPr>
          <w:trHeight w:val="240"/>
        </w:trPr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="0071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391" w:rsidRPr="00625391" w:rsidTr="00712E8E">
        <w:trPr>
          <w:trHeight w:val="1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25391" w:rsidRDefault="00712E8E" w:rsidP="00712E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  <w:p w:rsidR="00712E8E" w:rsidRPr="00625391" w:rsidRDefault="00712E8E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25391" w:rsidRDefault="00712E8E" w:rsidP="00712E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  <w:p w:rsidR="00712E8E" w:rsidRPr="00625391" w:rsidRDefault="00712E8E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Default="00625391" w:rsidP="00625391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программы</w:t>
            </w:r>
          </w:p>
          <w:p w:rsidR="00712E8E" w:rsidRPr="00625391" w:rsidRDefault="00712E8E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Default="00625391" w:rsidP="00625391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программы</w:t>
            </w:r>
          </w:p>
          <w:p w:rsidR="00712E8E" w:rsidRPr="00625391" w:rsidRDefault="00712E8E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Default="00625391" w:rsidP="00625391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программы</w:t>
            </w:r>
          </w:p>
          <w:p w:rsidR="00712E8E" w:rsidRPr="00625391" w:rsidRDefault="00712E8E" w:rsidP="00625391">
            <w:pPr>
              <w:spacing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</w:t>
            </w:r>
            <w:proofErr w:type="spellEnd"/>
          </w:p>
          <w:p w:rsidR="00625391" w:rsidRPr="00625391" w:rsidRDefault="00625391" w:rsidP="00712E8E">
            <w:pPr>
              <w:spacing w:after="0"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712E8E" w:rsidRPr="00712E8E" w:rsidRDefault="00625391" w:rsidP="00625391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proofErr w:type="gramStart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625391" w:rsidRPr="00625391" w:rsidTr="00712E8E">
        <w:trPr>
          <w:trHeight w:val="254"/>
        </w:trPr>
        <w:tc>
          <w:tcPr>
            <w:tcW w:w="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left="10"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5391" w:rsidRPr="00625391" w:rsidTr="00712E8E">
        <w:trPr>
          <w:trHeight w:val="360"/>
        </w:trPr>
        <w:tc>
          <w:tcPr>
            <w:tcW w:w="151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625391" w:rsidRPr="00625391" w:rsidTr="00712E8E">
        <w:trPr>
          <w:trHeight w:val="24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ind w:firstLine="55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ь 1</w:t>
            </w:r>
          </w:p>
          <w:p w:rsidR="00625391" w:rsidRPr="00625391" w:rsidRDefault="00625391" w:rsidP="00625391">
            <w:pPr>
              <w:spacing w:line="276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ходов граждан в населенных пунктах поселения по вопросу обеспечения первичных мер пожарной безопасности в границах населенных пунктов (количество сход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25391" w:rsidRPr="00625391" w:rsidTr="00712E8E">
        <w:trPr>
          <w:trHeight w:val="126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ind w:firstLine="55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ь 2</w:t>
            </w:r>
          </w:p>
          <w:p w:rsidR="00625391" w:rsidRPr="00712E8E" w:rsidRDefault="00625391" w:rsidP="00712E8E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нормативной правовой базы, регулирующей пожарную безопасность в  </w:t>
            </w:r>
            <w:proofErr w:type="spellStart"/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ыковском</w:t>
            </w:r>
            <w:proofErr w:type="spellEnd"/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образовании</w:t>
            </w: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25391" w:rsidRPr="00625391" w:rsidTr="00712E8E">
        <w:trPr>
          <w:trHeight w:val="24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ь3</w:t>
            </w:r>
          </w:p>
          <w:p w:rsidR="00625391" w:rsidRPr="00625391" w:rsidRDefault="00625391" w:rsidP="00625391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хозяйств, проинструктированных о мерах пожарной безопасности под роспись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625391" w:rsidRPr="00625391" w:rsidTr="00712E8E">
        <w:trPr>
          <w:trHeight w:val="24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ь 4</w:t>
            </w:r>
          </w:p>
          <w:p w:rsidR="00625391" w:rsidRPr="00625391" w:rsidRDefault="00625391" w:rsidP="00625391">
            <w:pPr>
              <w:spacing w:line="276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ым оборудованием и совершенствование противопожарной защиты населенных пунк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40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 ед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</w:tbl>
    <w:p w:rsidR="00625391" w:rsidRPr="00625391" w:rsidRDefault="00625391" w:rsidP="00625391">
      <w:pPr>
        <w:spacing w:line="299" w:lineRule="atLeast"/>
        <w:ind w:firstLine="550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ind w:firstLine="550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ind w:firstLine="550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ind w:firstLine="550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625391" w:rsidRPr="0080355D" w:rsidRDefault="00625391" w:rsidP="0080355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355D">
        <w:rPr>
          <w:rFonts w:ascii="Times New Roman" w:hAnsi="Times New Roman" w:cs="Times New Roman"/>
          <w:sz w:val="28"/>
          <w:szCs w:val="28"/>
          <w:lang w:eastAsia="ru-RU"/>
        </w:rPr>
        <w:t>Приложение № 2 к муниципальной программе</w:t>
      </w:r>
    </w:p>
    <w:p w:rsidR="0080355D" w:rsidRDefault="0080355D" w:rsidP="00625391">
      <w:pPr>
        <w:spacing w:line="240" w:lineRule="auto"/>
        <w:ind w:firstLine="5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391" w:rsidRPr="00625391" w:rsidRDefault="00625391" w:rsidP="00625391">
      <w:pPr>
        <w:spacing w:line="240" w:lineRule="auto"/>
        <w:ind w:firstLine="5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625391" w:rsidRPr="00625391" w:rsidRDefault="00625391" w:rsidP="0080355D">
      <w:pPr>
        <w:spacing w:line="240" w:lineRule="auto"/>
        <w:ind w:firstLine="5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меро</w:t>
      </w:r>
      <w:r w:rsidR="00803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ятий  муниципальной программе</w:t>
      </w:r>
    </w:p>
    <w:p w:rsidR="00625391" w:rsidRPr="00625391" w:rsidRDefault="00625391" w:rsidP="0062539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беспечение пожарной безопасности на территории Салтыковского му</w:t>
      </w:r>
      <w:r w:rsidR="00803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ципального образования на 2022-2024</w:t>
      </w:r>
      <w:r w:rsidRPr="00625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p w:rsidR="00625391" w:rsidRPr="00625391" w:rsidRDefault="00625391" w:rsidP="00625391">
      <w:pPr>
        <w:spacing w:line="240" w:lineRule="auto"/>
        <w:ind w:firstLine="5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tbl>
      <w:tblPr>
        <w:tblW w:w="1515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3685"/>
        <w:gridCol w:w="2126"/>
        <w:gridCol w:w="1692"/>
      </w:tblGrid>
      <w:tr w:rsidR="00625391" w:rsidRPr="00625391" w:rsidTr="00625391">
        <w:trPr>
          <w:trHeight w:val="261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и ведомственных целевых программ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625391" w:rsidRPr="00625391" w:rsidTr="00625391">
        <w:trPr>
          <w:trHeight w:val="2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76" w:lineRule="atLeas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</w:tr>
      <w:tr w:rsidR="00625391" w:rsidRPr="00625391" w:rsidTr="00625391">
        <w:tc>
          <w:tcPr>
            <w:tcW w:w="15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5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391" w:rsidRPr="00625391" w:rsidTr="00625391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работы по предупреждению пожаров и гибели людей, активизация работы среди населения по предупреждению пожаров на территории муниципального образования      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тыковского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91" w:rsidRPr="00625391" w:rsidTr="00625391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2.</w:t>
            </w:r>
          </w:p>
          <w:p w:rsidR="00625391" w:rsidRPr="00625391" w:rsidRDefault="00625391" w:rsidP="00625391">
            <w:pPr>
              <w:spacing w:line="322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укрепления пожарной безопасности и сокращения материальных потерь от пожаров 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ерритории муниципального образования</w:t>
            </w:r>
          </w:p>
          <w:p w:rsidR="00625391" w:rsidRPr="00625391" w:rsidRDefault="00625391" w:rsidP="00625391">
            <w:pPr>
              <w:spacing w:line="299" w:lineRule="atLeast"/>
              <w:ind w:left="92" w:hanging="9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алтыковского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25391" w:rsidRPr="00625391" w:rsidTr="00625391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91" w:rsidRPr="00625391" w:rsidRDefault="00625391" w:rsidP="00625391">
            <w:pPr>
              <w:spacing w:line="299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е мероприятие 3.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ым оборудованием и совершенствование противопожарной защиты населенных пун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625391" w:rsidP="00625391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тыковского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80355D" w:rsidP="00625391">
            <w:pPr>
              <w:spacing w:line="276" w:lineRule="atLeas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25391"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391" w:rsidRPr="00625391" w:rsidRDefault="0080355D" w:rsidP="00625391">
            <w:pPr>
              <w:spacing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25391" w:rsidRPr="006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25391" w:rsidRPr="00625391" w:rsidRDefault="00625391" w:rsidP="00625391">
      <w:pPr>
        <w:spacing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lastRenderedPageBreak/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line="299" w:lineRule="atLeast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62539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625391" w:rsidRPr="00625391" w:rsidRDefault="00625391" w:rsidP="00625391">
      <w:pPr>
        <w:spacing w:after="0"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</w:t>
      </w:r>
    </w:p>
    <w:p w:rsidR="00625391" w:rsidRPr="00625391" w:rsidRDefault="00625391" w:rsidP="00625391">
      <w:pPr>
        <w:spacing w:after="0" w:line="240" w:lineRule="auto"/>
        <w:ind w:left="80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  программе</w:t>
      </w:r>
    </w:p>
    <w:p w:rsidR="00625391" w:rsidRPr="00625391" w:rsidRDefault="00625391" w:rsidP="00625391">
      <w:pPr>
        <w:spacing w:line="240" w:lineRule="auto"/>
        <w:ind w:left="10716" w:firstLine="45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625391" w:rsidRPr="00625391" w:rsidRDefault="00625391" w:rsidP="00625391">
      <w:pPr>
        <w:spacing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5391" w:rsidRPr="00625391" w:rsidRDefault="00625391" w:rsidP="00625391">
      <w:pPr>
        <w:spacing w:after="0" w:line="322" w:lineRule="atLeast"/>
        <w:ind w:firstLine="5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625391" w:rsidRPr="00625391" w:rsidRDefault="00625391" w:rsidP="00625391">
      <w:pPr>
        <w:spacing w:after="0" w:line="322" w:lineRule="atLeast"/>
        <w:ind w:firstLine="5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бъемах и источниках финансового обеспечения муниципальной программы</w:t>
      </w:r>
    </w:p>
    <w:p w:rsidR="0080355D" w:rsidRDefault="00625391" w:rsidP="006253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пожарной безопасности на территории Салтыковского му</w:t>
      </w:r>
      <w:r w:rsidR="008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ципального образования </w:t>
      </w:r>
    </w:p>
    <w:p w:rsidR="00625391" w:rsidRPr="00625391" w:rsidRDefault="0080355D" w:rsidP="00625391">
      <w:pPr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4</w:t>
      </w:r>
      <w:r w:rsidR="00625391" w:rsidRPr="0062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625391" w:rsidRPr="00625391" w:rsidRDefault="00625391" w:rsidP="00625391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tbl>
      <w:tblPr>
        <w:tblW w:w="15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713"/>
        <w:gridCol w:w="1562"/>
        <w:gridCol w:w="1562"/>
        <w:gridCol w:w="85"/>
        <w:gridCol w:w="1489"/>
        <w:gridCol w:w="2475"/>
        <w:gridCol w:w="3035"/>
      </w:tblGrid>
      <w:tr w:rsidR="00625391" w:rsidRPr="00625391" w:rsidTr="00625391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25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proofErr w:type="gramStart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  </w:t>
            </w:r>
            <w:r w:rsidRPr="00625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625391" w:rsidRPr="00625391" w:rsidTr="0062539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80355D" w:rsidP="00625391">
            <w:pPr>
              <w:spacing w:line="4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80355D" w:rsidP="00625391">
            <w:pPr>
              <w:spacing w:line="4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80355D" w:rsidP="00625391">
            <w:pPr>
              <w:spacing w:line="4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391" w:rsidRPr="00625391" w:rsidRDefault="00625391" w:rsidP="006253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25391" w:rsidRPr="00625391" w:rsidTr="00625391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25391" w:rsidRPr="00625391" w:rsidTr="00625391">
        <w:trPr>
          <w:trHeight w:val="360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4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Усиление работы по предупреждению пожаров и гибели людей, активизация работы среди населения по предупреждению пожаров на территории муниципального образования</w:t>
            </w:r>
          </w:p>
        </w:tc>
      </w:tr>
      <w:tr w:rsidR="00625391" w:rsidRPr="00625391" w:rsidTr="00625391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нормативных правовых актов, 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ующих организационно-правовые, финансовые и материально-технические вопросы обеспечения первичных мер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требуетс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алтыковского 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25391" w:rsidRPr="00625391" w:rsidTr="00625391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тыковского муниципального образования</w:t>
            </w:r>
          </w:p>
        </w:tc>
      </w:tr>
      <w:tr w:rsidR="00625391" w:rsidRPr="00625391" w:rsidTr="00625391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ный обход граждан с проведением инструктажа о мерах пожарной безопасности под роспись, особенно для лиц, злоупотребляющих алкоголем и неблагополуч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тыковского муниципального образования</w:t>
            </w:r>
          </w:p>
        </w:tc>
      </w:tr>
      <w:tr w:rsidR="00625391" w:rsidRPr="00625391" w:rsidTr="00625391">
        <w:trPr>
          <w:trHeight w:val="240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мероприятию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5391" w:rsidRPr="00625391" w:rsidTr="00625391">
        <w:trPr>
          <w:trHeight w:val="480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условий для укрепления пожарной безопасности и сокращения материальных потерь от пожаров на территории муниципального образования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5391" w:rsidRPr="00625391" w:rsidTr="00625391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зъяснительной работы с населением о необходимости 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я у каждого жилого дома средств пожаротушения первой необход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требуетс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алтыковского </w:t>
            </w: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25391" w:rsidRPr="00625391" w:rsidTr="00625391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пожарных гидр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тыковского муниципального образования</w:t>
            </w:r>
          </w:p>
        </w:tc>
      </w:tr>
      <w:tr w:rsidR="00625391" w:rsidRPr="00625391" w:rsidTr="00625391">
        <w:trPr>
          <w:trHeight w:val="408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мероприятию 2</w:t>
            </w:r>
          </w:p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25391" w:rsidRPr="00625391" w:rsidTr="00625391">
        <w:trPr>
          <w:trHeight w:val="720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беспечение противопожарным оборудованием и совершенствование противопожарной защиты населенных пунктов</w:t>
            </w:r>
          </w:p>
        </w:tc>
      </w:tr>
      <w:tr w:rsidR="00625391" w:rsidRPr="00625391" w:rsidTr="00625391">
        <w:trPr>
          <w:trHeight w:val="13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алтыковского муниципального образования</w:t>
            </w:r>
          </w:p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тыковского муниципального образования</w:t>
            </w:r>
          </w:p>
        </w:tc>
      </w:tr>
      <w:tr w:rsidR="00625391" w:rsidRPr="00625391" w:rsidTr="00625391">
        <w:trPr>
          <w:trHeight w:val="4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мероприятию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AB5DE8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80355D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80355D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32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5391" w:rsidRPr="00625391" w:rsidTr="00625391">
        <w:trPr>
          <w:trHeight w:val="240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AB5DE8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5391"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391" w:rsidRPr="00625391" w:rsidRDefault="00625391" w:rsidP="00625391">
            <w:pPr>
              <w:spacing w:line="24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25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625391" w:rsidRPr="00625391" w:rsidRDefault="00625391" w:rsidP="00625391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391" w:rsidRPr="00625391" w:rsidRDefault="00625391" w:rsidP="006253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5391" w:rsidRPr="00625391" w:rsidRDefault="00625391" w:rsidP="00625391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25391" w:rsidRPr="00625391" w:rsidRDefault="00625391" w:rsidP="00625391">
      <w:pPr>
        <w:spacing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62539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1D2CBB" w:rsidRDefault="001D2CBB"/>
    <w:sectPr w:rsidR="001D2CBB" w:rsidSect="006253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21D5"/>
    <w:multiLevelType w:val="multilevel"/>
    <w:tmpl w:val="31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91"/>
    <w:rsid w:val="00145808"/>
    <w:rsid w:val="001D2CBB"/>
    <w:rsid w:val="00625391"/>
    <w:rsid w:val="00712E8E"/>
    <w:rsid w:val="007B4A4E"/>
    <w:rsid w:val="0080355D"/>
    <w:rsid w:val="00991C07"/>
    <w:rsid w:val="00A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3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3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BA9F923-478D-4C2D-BEF8-A6336D042F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EB6A-BB63-4CA7-8DF0-9BB4EE6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21T07:31:00Z</cp:lastPrinted>
  <dcterms:created xsi:type="dcterms:W3CDTF">2021-12-21T07:34:00Z</dcterms:created>
  <dcterms:modified xsi:type="dcterms:W3CDTF">2021-12-21T07:34:00Z</dcterms:modified>
</cp:coreProperties>
</file>